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B4CC" w14:textId="77777777" w:rsidR="00EC799F" w:rsidRDefault="00402EE4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02F1B675" wp14:editId="02F1B676">
            <wp:simplePos x="0" y="0"/>
            <wp:positionH relativeFrom="column">
              <wp:posOffset>709295</wp:posOffset>
            </wp:positionH>
            <wp:positionV relativeFrom="paragraph">
              <wp:posOffset>-134056</wp:posOffset>
            </wp:positionV>
            <wp:extent cx="3737610" cy="303854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eal breakfast muesli small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8" t="11683" r="16760" b="12303"/>
                    <a:stretch/>
                  </pic:blipFill>
                  <pic:spPr bwMode="auto">
                    <a:xfrm>
                      <a:off x="0" y="0"/>
                      <a:ext cx="3743134" cy="304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4CD" w14:textId="77777777" w:rsidR="00EC799F" w:rsidRDefault="00792D2D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1488" behindDoc="0" locked="0" layoutInCell="1" allowOverlap="1" wp14:anchorId="02F1B677" wp14:editId="02F1B678">
            <wp:simplePos x="0" y="0"/>
            <wp:positionH relativeFrom="column">
              <wp:posOffset>418563</wp:posOffset>
            </wp:positionH>
            <wp:positionV relativeFrom="paragraph">
              <wp:posOffset>5429885</wp:posOffset>
            </wp:positionV>
            <wp:extent cx="4029075" cy="2814833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bread sliced m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5778" r="7134" b="2142"/>
                    <a:stretch/>
                  </pic:blipFill>
                  <pic:spPr bwMode="auto">
                    <a:xfrm>
                      <a:off x="0" y="0"/>
                      <a:ext cx="4029075" cy="28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5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B679" wp14:editId="02F1B67A">
                <wp:simplePos x="0" y="0"/>
                <wp:positionH relativeFrom="column">
                  <wp:posOffset>-664210</wp:posOffset>
                </wp:positionH>
                <wp:positionV relativeFrom="paragraph">
                  <wp:posOffset>2817495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B6DB" w14:textId="77777777" w:rsidR="00121F53" w:rsidRPr="00376BD9" w:rsidRDefault="00B302E7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52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2.3pt;margin-top:221.8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" filled="f" stroked="f" strokeweight=".5pt">
                <v:textbox>
                  <w:txbxContent>
                    <w:p w:rsidR="00121F53" w:rsidRPr="00376BD9" w:rsidRDefault="00B302E7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reakfast cereal</w:t>
                      </w:r>
                    </w:p>
                  </w:txbxContent>
                </v:textbox>
              </v:shape>
            </w:pict>
          </mc:Fallback>
        </mc:AlternateContent>
      </w:r>
      <w:r w:rsidR="00A70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1B67B" wp14:editId="02F1B67C">
                <wp:simplePos x="0" y="0"/>
                <wp:positionH relativeFrom="column">
                  <wp:posOffset>-681923</wp:posOffset>
                </wp:positionH>
                <wp:positionV relativeFrom="paragraph">
                  <wp:posOffset>8321675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B6DC" w14:textId="77777777" w:rsidR="006549A5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DD3" id="Text Box 10" o:spid="_x0000_s1027" type="#_x0000_t202" style="position:absolute;margin-left:-53.7pt;margin-top:655.25pt;width:546.5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" filled="f" stroked="f" strokeweight=".5pt">
                <v:textbox>
                  <w:txbxContent>
                    <w:p w14:paraId="4F14FDC4" w14:textId="5699CF9B" w:rsidR="006549A5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02F1B4CE" w14:textId="77777777" w:rsidR="00636EE3" w:rsidRDefault="00636EE3" w:rsidP="009607A1">
      <w:pPr>
        <w:pStyle w:val="FFLBodyText"/>
      </w:pPr>
    </w:p>
    <w:p w14:paraId="02F1B4CF" w14:textId="77777777" w:rsidR="00636EE3" w:rsidRDefault="00F5155B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02F1B67D" wp14:editId="02F1B67E">
            <wp:simplePos x="0" y="0"/>
            <wp:positionH relativeFrom="column">
              <wp:posOffset>623570</wp:posOffset>
            </wp:positionH>
            <wp:positionV relativeFrom="paragraph">
              <wp:posOffset>67065</wp:posOffset>
            </wp:positionV>
            <wp:extent cx="4082370" cy="2695575"/>
            <wp:effectExtent l="0" t="0" r="0" b="0"/>
            <wp:wrapNone/>
            <wp:docPr id="57" name="Picture 57" descr="Brown Pasta, 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Pasta, Tub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4060" r="3326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7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4D0" w14:textId="77777777" w:rsidR="000607C7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1B67F" wp14:editId="02F1B680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B6DD" w14:textId="77777777" w:rsidR="006549A5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otato</w:t>
                            </w:r>
                          </w:p>
                          <w:p w14:paraId="02F1B6DE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DF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0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1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2" w14:textId="77777777" w:rsidR="00376BD9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0A274221" w:rsidR="006549A5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otato</w:t>
                      </w:r>
                    </w:p>
                    <w:p w14:paraId="1F20B319" w14:textId="0D98006B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B54C20B" w14:textId="1CB0DAD9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7C86C41" w14:textId="4109777B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398EFD" w14:textId="43B8C3A2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2360182" w14:textId="77777777" w:rsidR="00376BD9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B681" wp14:editId="02F1B682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B6E3" w14:textId="77777777" w:rsidR="006549A5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41551190" w:rsidR="006549A5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02F1B4D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D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E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0" w14:textId="77777777" w:rsidR="00376BD9" w:rsidRDefault="000A705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02F1B683" wp14:editId="02F1B684">
            <wp:simplePos x="0" y="0"/>
            <wp:positionH relativeFrom="column">
              <wp:posOffset>804545</wp:posOffset>
            </wp:positionH>
            <wp:positionV relativeFrom="paragraph">
              <wp:posOffset>67054</wp:posOffset>
            </wp:positionV>
            <wp:extent cx="3762276" cy="2954697"/>
            <wp:effectExtent l="0" t="0" r="0" b="0"/>
            <wp:wrapNone/>
            <wp:docPr id="56" name="Picture 56" descr="Baked pot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ked pot coo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76" cy="295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4F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4F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4" w14:textId="77777777" w:rsidR="00376BD9" w:rsidRDefault="0008576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2512" behindDoc="0" locked="0" layoutInCell="1" allowOverlap="1" wp14:anchorId="02F1B685" wp14:editId="02F1B686">
            <wp:simplePos x="0" y="0"/>
            <wp:positionH relativeFrom="column">
              <wp:posOffset>1217094</wp:posOffset>
            </wp:positionH>
            <wp:positionV relativeFrom="paragraph">
              <wp:posOffset>47324</wp:posOffset>
            </wp:positionV>
            <wp:extent cx="3053914" cy="25988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wl of ric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3985" r="12404" b="7191"/>
                    <a:stretch/>
                  </pic:blipFill>
                  <pic:spPr bwMode="auto">
                    <a:xfrm>
                      <a:off x="0" y="0"/>
                      <a:ext cx="3053914" cy="259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0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0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1B687" wp14:editId="02F1B688">
                <wp:simplePos x="0" y="0"/>
                <wp:positionH relativeFrom="column">
                  <wp:posOffset>-812800</wp:posOffset>
                </wp:positionH>
                <wp:positionV relativeFrom="paragraph">
                  <wp:posOffset>368233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E4" w14:textId="77777777" w:rsidR="00376BD9" w:rsidRP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2F0" id="Text Box 15" o:spid="_x0000_s1030" type="#_x0000_t202" style="position:absolute;margin-left:-64pt;margin-top:29pt;width:546.55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" filled="f" stroked="f" strokeweight=".5pt">
                <v:textbox>
                  <w:txbxContent>
                    <w:p w14:paraId="4D8372F2" w14:textId="3F1C3CFA" w:rsidR="00376BD9" w:rsidRP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51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1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6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7152" behindDoc="0" locked="0" layoutInCell="1" allowOverlap="1" wp14:anchorId="02F1B689" wp14:editId="02F1B68A">
            <wp:simplePos x="0" y="0"/>
            <wp:positionH relativeFrom="column">
              <wp:posOffset>174649</wp:posOffset>
            </wp:positionH>
            <wp:positionV relativeFrom="paragraph">
              <wp:posOffset>148590</wp:posOffset>
            </wp:positionV>
            <wp:extent cx="4544671" cy="2447925"/>
            <wp:effectExtent l="0" t="0" r="8890" b="0"/>
            <wp:wrapNone/>
            <wp:docPr id="59" name="Picture 59" descr="Veg_Carr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g_Carro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406" r="7730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2" cy="244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2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2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1B68B" wp14:editId="02F1B68C">
                <wp:simplePos x="0" y="0"/>
                <wp:positionH relativeFrom="column">
                  <wp:posOffset>-693988</wp:posOffset>
                </wp:positionH>
                <wp:positionV relativeFrom="paragraph">
                  <wp:posOffset>2082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E5" w14:textId="77777777" w:rsid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rrots</w:t>
                            </w:r>
                          </w:p>
                          <w:p w14:paraId="02F1B6E6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7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8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9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A" w14:textId="77777777" w:rsidR="00376BD9" w:rsidRP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136C" id="Text Box 16" o:spid="_x0000_s1031" type="#_x0000_t202" style="position:absolute;margin-left:-54.65pt;margin-top:16.4pt;width:546.5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" filled="f" stroked="f" strokeweight=".5pt">
                <v:textbox>
                  <w:txbxContent>
                    <w:p w14:paraId="46DD9B89" w14:textId="65C1E9B3" w:rsid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rrots</w:t>
                      </w:r>
                    </w:p>
                    <w:p w14:paraId="3EA4A6A5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D99D38B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1555FE7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34CE3AD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7C75DFC" w14:textId="77777777" w:rsidR="00376BD9" w:rsidRP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B53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9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02F1B68D" wp14:editId="02F1B68E">
            <wp:simplePos x="0" y="0"/>
            <wp:positionH relativeFrom="column">
              <wp:posOffset>567055</wp:posOffset>
            </wp:positionH>
            <wp:positionV relativeFrom="paragraph">
              <wp:posOffset>48260</wp:posOffset>
            </wp:positionV>
            <wp:extent cx="3848100" cy="2436495"/>
            <wp:effectExtent l="0" t="0" r="0" b="1905"/>
            <wp:wrapNone/>
            <wp:docPr id="60" name="Picture 60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3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3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9" w14:textId="77777777" w:rsidR="00376BD9" w:rsidRDefault="00A707D0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1B68F" wp14:editId="02F1B690">
                <wp:simplePos x="0" y="0"/>
                <wp:positionH relativeFrom="column">
                  <wp:posOffset>-815206</wp:posOffset>
                </wp:positionH>
                <wp:positionV relativeFrom="paragraph">
                  <wp:posOffset>336550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EB" w14:textId="77777777" w:rsidR="00376BD9" w:rsidRP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3BA7" id="Text Box 17" o:spid="_x0000_s1032" type="#_x0000_t202" style="position:absolute;margin-left:-64.2pt;margin-top:26.5pt;width:546.55pt;height:4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" filled="f" stroked="f" strokeweight=".5pt">
                <v:textbox>
                  <w:txbxContent>
                    <w:p w14:paraId="0D594871" w14:textId="692651EA" w:rsidR="00376BD9" w:rsidRP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nanas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54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1B691" wp14:editId="02F1B692">
                <wp:simplePos x="0" y="0"/>
                <wp:positionH relativeFrom="column">
                  <wp:posOffset>-576580</wp:posOffset>
                </wp:positionH>
                <wp:positionV relativeFrom="paragraph">
                  <wp:posOffset>5525135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EC" w14:textId="77777777" w:rsid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trawberries</w:t>
                            </w:r>
                          </w:p>
                          <w:p w14:paraId="02F1B6ED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E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EF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0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1" w14:textId="77777777" w:rsidR="00376BD9" w:rsidRP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6998" id="Text Box 18" o:spid="_x0000_s1033" type="#_x0000_t202" style="position:absolute;margin-left:-45.4pt;margin-top:435.05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" filled="f" stroked="f" strokeweight=".5pt">
                <v:textbox>
                  <w:txbxContent>
                    <w:p w14:paraId="7AFE2E82" w14:textId="4317BCAA" w:rsid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trawberries</w:t>
                      </w:r>
                    </w:p>
                    <w:p w14:paraId="044B3AA6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515AAE0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B493289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2247F79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D3B064B" w14:textId="77777777" w:rsidR="00376BD9" w:rsidRP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B54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4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C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anchorId="02F1B693" wp14:editId="02F1B694">
            <wp:simplePos x="0" y="0"/>
            <wp:positionH relativeFrom="column">
              <wp:posOffset>1081363</wp:posOffset>
            </wp:positionH>
            <wp:positionV relativeFrom="paragraph">
              <wp:posOffset>83185</wp:posOffset>
            </wp:positionV>
            <wp:extent cx="3333750" cy="2217180"/>
            <wp:effectExtent l="0" t="0" r="0" b="0"/>
            <wp:wrapNone/>
            <wp:docPr id="61" name="Picture 61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5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5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D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02F1B695" wp14:editId="02F1B696">
            <wp:simplePos x="0" y="0"/>
            <wp:positionH relativeFrom="column">
              <wp:posOffset>1804670</wp:posOffset>
            </wp:positionH>
            <wp:positionV relativeFrom="paragraph">
              <wp:posOffset>-19685</wp:posOffset>
            </wp:positionV>
            <wp:extent cx="1676400" cy="2877150"/>
            <wp:effectExtent l="0" t="0" r="0" b="0"/>
            <wp:wrapNone/>
            <wp:docPr id="62" name="Picture 62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6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6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7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2F1B571" w14:textId="77777777" w:rsidR="00376BD9" w:rsidRDefault="00376BD9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7E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1B697" wp14:editId="02F1B698">
                <wp:simplePos x="0" y="0"/>
                <wp:positionH relativeFrom="column">
                  <wp:posOffset>-901700</wp:posOffset>
                </wp:positionH>
                <wp:positionV relativeFrom="paragraph">
                  <wp:posOffset>336550</wp:posOffset>
                </wp:positionV>
                <wp:extent cx="6941185" cy="62611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F2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7AB9" id="Text Box 36" o:spid="_x0000_s1034" type="#_x0000_t202" style="position:absolute;left:0;text-align:left;margin-left:-71pt;margin-top:26.5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" filled="f" stroked="f" strokeweight=".5pt">
                <v:textbox>
                  <w:txbxContent>
                    <w:p w14:paraId="61270001" w14:textId="26076D15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57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8E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1248" behindDoc="0" locked="0" layoutInCell="1" allowOverlap="1" wp14:anchorId="02F1B699" wp14:editId="02F1B69A">
            <wp:simplePos x="0" y="0"/>
            <wp:positionH relativeFrom="column">
              <wp:posOffset>1602740</wp:posOffset>
            </wp:positionH>
            <wp:positionV relativeFrom="paragraph">
              <wp:posOffset>12700</wp:posOffset>
            </wp:positionV>
            <wp:extent cx="2114550" cy="3020428"/>
            <wp:effectExtent l="0" t="0" r="0" b="8890"/>
            <wp:wrapNone/>
            <wp:docPr id="63" name="Picture 63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2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8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9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1B69B" wp14:editId="02F1B69C">
                <wp:simplePos x="0" y="0"/>
                <wp:positionH relativeFrom="column">
                  <wp:posOffset>-840239</wp:posOffset>
                </wp:positionH>
                <wp:positionV relativeFrom="paragraph">
                  <wp:posOffset>224155</wp:posOffset>
                </wp:positionV>
                <wp:extent cx="6941185" cy="62611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F3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weetcorn</w:t>
                            </w:r>
                          </w:p>
                          <w:p w14:paraId="02F1B6F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6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7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8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23FC" id="Text Box 37" o:spid="_x0000_s1035" type="#_x0000_t202" style="position:absolute;left:0;text-align:left;margin-left:-66.15pt;margin-top:17.65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" filled="f" stroked="f" strokeweight=".5pt">
                <v:textbox>
                  <w:txbxContent>
                    <w:p w14:paraId="6F6F7C6E" w14:textId="425E67BD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eetcorn</w:t>
                      </w:r>
                    </w:p>
                    <w:p w14:paraId="2305839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5962CF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D47FC4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DA56BD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E26ADE2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B5A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2" w14:textId="77777777"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02F1B69D" wp14:editId="02F1B69E">
            <wp:simplePos x="0" y="0"/>
            <wp:positionH relativeFrom="column">
              <wp:posOffset>1252220</wp:posOffset>
            </wp:positionH>
            <wp:positionV relativeFrom="paragraph">
              <wp:posOffset>-635</wp:posOffset>
            </wp:positionV>
            <wp:extent cx="2636923" cy="2819400"/>
            <wp:effectExtent l="0" t="0" r="0" b="0"/>
            <wp:wrapNone/>
            <wp:docPr id="65" name="Picture 65" descr="Glass of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ass of Mil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23354" r="1711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3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A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A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1B69F" wp14:editId="02F1B6A0">
                <wp:simplePos x="0" y="0"/>
                <wp:positionH relativeFrom="column">
                  <wp:posOffset>-890905</wp:posOffset>
                </wp:positionH>
                <wp:positionV relativeFrom="paragraph">
                  <wp:posOffset>375853</wp:posOffset>
                </wp:positionV>
                <wp:extent cx="6941185" cy="6261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F9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9A3B" id="Text Box 40" o:spid="_x0000_s1036" type="#_x0000_t202" style="position:absolute;left:0;text-align:left;margin-left:-70.15pt;margin-top:29.6pt;width:546.55pt;height:4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" filled="f" stroked="f" strokeweight=".5pt">
                <v:textbox>
                  <w:txbxContent>
                    <w:p w14:paraId="60989B91" w14:textId="152982FE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5B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B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5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anchorId="02F1B6A1" wp14:editId="02F1B6A2">
            <wp:simplePos x="0" y="0"/>
            <wp:positionH relativeFrom="column">
              <wp:posOffset>680720</wp:posOffset>
            </wp:positionH>
            <wp:positionV relativeFrom="paragraph">
              <wp:posOffset>167640</wp:posOffset>
            </wp:positionV>
            <wp:extent cx="3733800" cy="2329423"/>
            <wp:effectExtent l="0" t="0" r="0" b="0"/>
            <wp:wrapNone/>
            <wp:docPr id="64" name="Picture 64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3187" r="361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2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C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C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1B6A3" wp14:editId="02F1B6A4">
                <wp:simplePos x="0" y="0"/>
                <wp:positionH relativeFrom="column">
                  <wp:posOffset>-1104933</wp:posOffset>
                </wp:positionH>
                <wp:positionV relativeFrom="paragraph">
                  <wp:posOffset>353060</wp:posOffset>
                </wp:positionV>
                <wp:extent cx="6941185" cy="626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6FA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eese</w:t>
                            </w:r>
                          </w:p>
                          <w:p w14:paraId="02F1B6FB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D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6FF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FC2A" id="Text Box 41" o:spid="_x0000_s1037" type="#_x0000_t202" style="position:absolute;left:0;text-align:left;margin-left:-87pt;margin-top:27.8pt;width:546.55pt;height:4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9CNwIAAGkEAAAOAAAAZHJzL2Uyb0RvYy54bWysVN9v2jAQfp+0/8Hy+wihwFp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" filled="f" stroked="f" strokeweight=".5pt">
                <v:textbox>
                  <w:txbxContent>
                    <w:p w14:paraId="3FDD9125" w14:textId="3B4724F5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eese</w:t>
                      </w:r>
                    </w:p>
                    <w:p w14:paraId="3215FBF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06F8C5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268CBF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9667A9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B797F84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B5D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7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02F1B6A5" wp14:editId="02F1B6A6">
            <wp:simplePos x="0" y="0"/>
            <wp:positionH relativeFrom="column">
              <wp:posOffset>1061720</wp:posOffset>
            </wp:positionH>
            <wp:positionV relativeFrom="paragraph">
              <wp:posOffset>151765</wp:posOffset>
            </wp:positionV>
            <wp:extent cx="3467100" cy="2665730"/>
            <wp:effectExtent l="0" t="0" r="0" b="1270"/>
            <wp:wrapNone/>
            <wp:docPr id="66" name="Picture 66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2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D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D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1B6A7" wp14:editId="02F1B6A8">
                <wp:simplePos x="0" y="0"/>
                <wp:positionH relativeFrom="column">
                  <wp:posOffset>-597535</wp:posOffset>
                </wp:positionH>
                <wp:positionV relativeFrom="paragraph">
                  <wp:posOffset>5693410</wp:posOffset>
                </wp:positionV>
                <wp:extent cx="6941185" cy="6261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00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ked beans</w:t>
                            </w:r>
                          </w:p>
                          <w:p w14:paraId="02F1B70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2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3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5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5393" id="Text Box 45" o:spid="_x0000_s1038" type="#_x0000_t202" style="position:absolute;left:0;text-align:left;margin-left:-47.05pt;margin-top:448.3pt;width:546.55pt;height:4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" filled="f" stroked="f" strokeweight=".5pt">
                <v:textbox>
                  <w:txbxContent>
                    <w:p w14:paraId="0DED7A8D" w14:textId="142CFDC2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ked beans</w:t>
                      </w:r>
                    </w:p>
                    <w:p w14:paraId="6A832A3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4F78C9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7DA8747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5848EA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960762E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1B6A9" wp14:editId="02F1B6AA">
                <wp:simplePos x="0" y="0"/>
                <wp:positionH relativeFrom="column">
                  <wp:posOffset>-600075</wp:posOffset>
                </wp:positionH>
                <wp:positionV relativeFrom="paragraph">
                  <wp:posOffset>344170</wp:posOffset>
                </wp:positionV>
                <wp:extent cx="6941185" cy="62611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06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86FB" id="Text Box 44" o:spid="_x0000_s1039" type="#_x0000_t202" style="position:absolute;left:0;text-align:left;margin-left:-47.25pt;margin-top:27.1pt;width:546.55pt;height:4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" filled="f" stroked="f" strokeweight=".5pt">
                <v:textbox>
                  <w:txbxContent>
                    <w:p w14:paraId="3759DFDA" w14:textId="7F7A93A1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5E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E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A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5344" behindDoc="0" locked="0" layoutInCell="1" allowOverlap="1" wp14:anchorId="02F1B6AB" wp14:editId="02F1B6AC">
            <wp:simplePos x="0" y="0"/>
            <wp:positionH relativeFrom="column">
              <wp:posOffset>1442720</wp:posOffset>
            </wp:positionH>
            <wp:positionV relativeFrom="paragraph">
              <wp:posOffset>15240</wp:posOffset>
            </wp:positionV>
            <wp:extent cx="2620135" cy="2571750"/>
            <wp:effectExtent l="0" t="0" r="8890" b="0"/>
            <wp:wrapNone/>
            <wp:docPr id="67" name="Picture 67" descr="Veg_Baked Bean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g_Baked Beans (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9084" r="7813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5F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5F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C" w14:textId="77777777"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02F1B6AD" wp14:editId="02F1B6AE">
            <wp:simplePos x="0" y="0"/>
            <wp:positionH relativeFrom="column">
              <wp:posOffset>1843405</wp:posOffset>
            </wp:positionH>
            <wp:positionV relativeFrom="paragraph">
              <wp:posOffset>-114935</wp:posOffset>
            </wp:positionV>
            <wp:extent cx="1841309" cy="3105150"/>
            <wp:effectExtent l="0" t="0" r="6985" b="0"/>
            <wp:wrapNone/>
            <wp:docPr id="69" name="Picture 69" descr="Boiled egg in cup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iled egg in cup reduc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10806" r="20107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60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0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1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1B6AF" wp14:editId="02F1B6B0">
                <wp:simplePos x="0" y="0"/>
                <wp:positionH relativeFrom="column">
                  <wp:posOffset>-770021</wp:posOffset>
                </wp:positionH>
                <wp:positionV relativeFrom="paragraph">
                  <wp:posOffset>223654</wp:posOffset>
                </wp:positionV>
                <wp:extent cx="6941185" cy="6261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07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283E" id="Text Box 46" o:spid="_x0000_s1040" type="#_x0000_t202" style="position:absolute;left:0;text-align:left;margin-left:-60.65pt;margin-top:17.6pt;width:546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" filled="f" stroked="f" strokeweight=".5pt">
                <v:textbox>
                  <w:txbxContent>
                    <w:p w14:paraId="2DB6FD5B" w14:textId="1772F3F5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ggs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61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2E" w14:textId="77777777"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02F1B6B1" wp14:editId="02F1B6B2">
            <wp:simplePos x="0" y="0"/>
            <wp:positionH relativeFrom="column">
              <wp:posOffset>889635</wp:posOffset>
            </wp:positionH>
            <wp:positionV relativeFrom="paragraph">
              <wp:posOffset>138194</wp:posOffset>
            </wp:positionV>
            <wp:extent cx="3575635" cy="2438400"/>
            <wp:effectExtent l="0" t="0" r="6350" b="0"/>
            <wp:wrapNone/>
            <wp:docPr id="68" name="Picture 68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9665" r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62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3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F1B6B3" wp14:editId="02F1B6B4">
                <wp:simplePos x="0" y="0"/>
                <wp:positionH relativeFrom="column">
                  <wp:posOffset>-770255</wp:posOffset>
                </wp:positionH>
                <wp:positionV relativeFrom="paragraph">
                  <wp:posOffset>359410</wp:posOffset>
                </wp:positionV>
                <wp:extent cx="6941185" cy="62611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08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cken</w:t>
                            </w:r>
                          </w:p>
                          <w:p w14:paraId="02F1B709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A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B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0D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DEAD" id="Text Box 47" o:spid="_x0000_s1041" type="#_x0000_t202" style="position:absolute;left:0;text-align:left;margin-left:-60.65pt;margin-top:28.3pt;width:546.55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VLNwIAAGkEAAAOAAAAZHJzL2Uyb0RvYy54bWysVN9v2jAQfp+0/8Hy+whhQFt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" filled="f" stroked="f" strokeweight=".5pt">
                <v:textbox>
                  <w:txbxContent>
                    <w:p w14:paraId="45F591A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cken</w:t>
                      </w:r>
                    </w:p>
                    <w:p w14:paraId="78E27A3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770D5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9484EA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5FD1F8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AB02C60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B63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1B6B5" wp14:editId="02F1B6B6">
                <wp:simplePos x="0" y="0"/>
                <wp:positionH relativeFrom="column">
                  <wp:posOffset>-385746</wp:posOffset>
                </wp:positionH>
                <wp:positionV relativeFrom="paragraph">
                  <wp:posOffset>4502918</wp:posOffset>
                </wp:positionV>
                <wp:extent cx="6941185" cy="62611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0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eese</w:t>
                            </w:r>
                          </w:p>
                          <w:p w14:paraId="02F1B70F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0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2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3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6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7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8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9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A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B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D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1F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0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2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3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6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793E" id="Text Box 39" o:spid="_x0000_s1042" type="#_x0000_t202" style="position:absolute;left:0;text-align:left;margin-left:-30.35pt;margin-top:354.55pt;width:546.55pt;height:4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" filled="f" stroked="f" strokeweight=".5pt">
                <v:textbox>
                  <w:txbxContent>
                    <w:p w14:paraId="619F496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eese</w:t>
                      </w:r>
                    </w:p>
                    <w:p w14:paraId="36D0790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6BF84E9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C5AE58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623D0F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7158A8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06FFFE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3B86CB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52EE292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2B6E92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E1C8A5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7F4E6E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94B12F2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0229E6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B2318F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C810C1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DB9210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234C137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CE5335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FEEB08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2F7CA19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710CF7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AF3CC6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5F5FAAA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89E24C5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1B64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3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9440" behindDoc="0" locked="0" layoutInCell="1" allowOverlap="1" wp14:anchorId="02F1B6B7" wp14:editId="02F1B6B8">
            <wp:simplePos x="0" y="0"/>
            <wp:positionH relativeFrom="column">
              <wp:posOffset>775970</wp:posOffset>
            </wp:positionH>
            <wp:positionV relativeFrom="paragraph">
              <wp:posOffset>59055</wp:posOffset>
            </wp:positionV>
            <wp:extent cx="3790574" cy="2530754"/>
            <wp:effectExtent l="0" t="0" r="635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t="20265" r="13977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0" cy="253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64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4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1B6B9" wp14:editId="02F1B6BA">
                <wp:simplePos x="0" y="0"/>
                <wp:positionH relativeFrom="column">
                  <wp:posOffset>-575778</wp:posOffset>
                </wp:positionH>
                <wp:positionV relativeFrom="paragraph">
                  <wp:posOffset>216635</wp:posOffset>
                </wp:positionV>
                <wp:extent cx="6941185" cy="6261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27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al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A843" id="Text Box 48" o:spid="_x0000_s1043" type="#_x0000_t202" style="position:absolute;left:0;text-align:left;margin-left:-45.35pt;margin-top:17.05pt;width:546.55pt;height:4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34NwIAAGkEAAAOAAAAZHJzL2Uyb0RvYy54bWysVN9v2jAQfp+0/8Hy+whhQFt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" filled="f" stroked="f" strokeweight=".5pt">
                <v:textbox>
                  <w:txbxContent>
                    <w:p w14:paraId="3F2C591B" w14:textId="7D65F92E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almon</w:t>
                      </w:r>
                    </w:p>
                  </w:txbxContent>
                </v:textbox>
              </v:shape>
            </w:pict>
          </mc:Fallback>
        </mc:AlternateContent>
      </w:r>
    </w:p>
    <w:p w14:paraId="02F1B65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5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5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anchorId="02F1B6BB" wp14:editId="02F1B6BC">
            <wp:simplePos x="0" y="0"/>
            <wp:positionH relativeFrom="column">
              <wp:posOffset>1233849</wp:posOffset>
            </wp:positionH>
            <wp:positionV relativeFrom="paragraph">
              <wp:posOffset>121285</wp:posOffset>
            </wp:positionV>
            <wp:extent cx="3333750" cy="2022887"/>
            <wp:effectExtent l="0" t="0" r="0" b="0"/>
            <wp:wrapNone/>
            <wp:docPr id="70" name="Picture 7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B66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6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7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7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7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7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F1B674" w14:textId="77777777" w:rsidR="00A707D0" w:rsidRPr="00636EE3" w:rsidRDefault="00A707D0" w:rsidP="00A707D0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1B6BD" wp14:editId="02F1B6BE">
                <wp:simplePos x="0" y="0"/>
                <wp:positionH relativeFrom="column">
                  <wp:posOffset>-573238</wp:posOffset>
                </wp:positionH>
                <wp:positionV relativeFrom="paragraph">
                  <wp:posOffset>264895</wp:posOffset>
                </wp:positionV>
                <wp:extent cx="6941185" cy="6261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1B728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ef</w:t>
                            </w:r>
                          </w:p>
                          <w:p w14:paraId="02F1B729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A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B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2F1B72D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E581" id="Text Box 49" o:spid="_x0000_s1044" type="#_x0000_t202" style="position:absolute;left:0;text-align:left;margin-left:-45.15pt;margin-top:20.85pt;width:546.5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" filled="f" stroked="f" strokeweight=".5pt">
                <v:textbox>
                  <w:txbxContent>
                    <w:p w14:paraId="2FAE50E9" w14:textId="66FEBF03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ef</w:t>
                      </w:r>
                    </w:p>
                    <w:p w14:paraId="4D62CA2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1F1BC9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1DBD95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A2D060A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C4D9302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7D0" w:rsidRPr="00636EE3" w:rsidSect="00376BD9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851" w:right="276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B6C1" w14:textId="77777777" w:rsidR="009E10B6" w:rsidRDefault="009E10B6" w:rsidP="00A11D46">
      <w:r>
        <w:separator/>
      </w:r>
    </w:p>
  </w:endnote>
  <w:endnote w:type="continuationSeparator" w:id="0">
    <w:p w14:paraId="02F1B6C2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02F1B6C4" w14:textId="7777777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02F1B6D1" wp14:editId="02F1B6D2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1B731" w14:textId="34C113E5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4720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F1B6D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8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02F1B731" w14:textId="34C113E5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4720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02F1B6D3" wp14:editId="02F1B6D4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1B732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49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7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9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2F1B6C5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B6C7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1B6D7" wp14:editId="02F1B6D8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B733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F1B6D9" wp14:editId="02F1B6DA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B734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2F1B6C8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6BF" w14:textId="77777777" w:rsidR="009E10B6" w:rsidRDefault="009E10B6" w:rsidP="00A11D46">
      <w:r>
        <w:separator/>
      </w:r>
    </w:p>
  </w:footnote>
  <w:footnote w:type="continuationSeparator" w:id="0">
    <w:p w14:paraId="02F1B6C0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B6C3" w14:textId="77777777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2F1B6C9" wp14:editId="02F1B6CA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B72E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02F1B6CB" wp14:editId="02F1B6CC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B72F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46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2F1B6CD" wp14:editId="02F1B6CE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B730" w14:textId="62BFC3CA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4720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1B6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2F1B730" w14:textId="62BFC3CA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4720AA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2F1B6CF" wp14:editId="02F1B6D0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B6C6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F1B6D5" wp14:editId="02F1B6D6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0259">
    <w:abstractNumId w:val="13"/>
  </w:num>
  <w:num w:numId="2" w16cid:durableId="1465197104">
    <w:abstractNumId w:val="12"/>
  </w:num>
  <w:num w:numId="3" w16cid:durableId="856385121">
    <w:abstractNumId w:val="11"/>
  </w:num>
  <w:num w:numId="4" w16cid:durableId="1799571436">
    <w:abstractNumId w:val="0"/>
  </w:num>
  <w:num w:numId="5" w16cid:durableId="1247767372">
    <w:abstractNumId w:val="1"/>
  </w:num>
  <w:num w:numId="6" w16cid:durableId="343476948">
    <w:abstractNumId w:val="2"/>
  </w:num>
  <w:num w:numId="7" w16cid:durableId="203639283">
    <w:abstractNumId w:val="3"/>
  </w:num>
  <w:num w:numId="8" w16cid:durableId="950162005">
    <w:abstractNumId w:val="4"/>
  </w:num>
  <w:num w:numId="9" w16cid:durableId="1270547725">
    <w:abstractNumId w:val="9"/>
  </w:num>
  <w:num w:numId="10" w16cid:durableId="80218543">
    <w:abstractNumId w:val="5"/>
  </w:num>
  <w:num w:numId="11" w16cid:durableId="1535653531">
    <w:abstractNumId w:val="6"/>
  </w:num>
  <w:num w:numId="12" w16cid:durableId="1032144765">
    <w:abstractNumId w:val="7"/>
  </w:num>
  <w:num w:numId="13" w16cid:durableId="565456625">
    <w:abstractNumId w:val="8"/>
  </w:num>
  <w:num w:numId="14" w16cid:durableId="662782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5764"/>
    <w:rsid w:val="000A2E0C"/>
    <w:rsid w:val="000A7052"/>
    <w:rsid w:val="00121F53"/>
    <w:rsid w:val="001708B3"/>
    <w:rsid w:val="00173E4C"/>
    <w:rsid w:val="00190FAE"/>
    <w:rsid w:val="001D7B2A"/>
    <w:rsid w:val="00207670"/>
    <w:rsid w:val="00216B09"/>
    <w:rsid w:val="00232198"/>
    <w:rsid w:val="0023298F"/>
    <w:rsid w:val="00376BD9"/>
    <w:rsid w:val="003D43C9"/>
    <w:rsid w:val="003D5E2F"/>
    <w:rsid w:val="003F5880"/>
    <w:rsid w:val="0040204D"/>
    <w:rsid w:val="00402EE4"/>
    <w:rsid w:val="004031F1"/>
    <w:rsid w:val="00407274"/>
    <w:rsid w:val="00426DF9"/>
    <w:rsid w:val="0043230E"/>
    <w:rsid w:val="00471EF8"/>
    <w:rsid w:val="004720AA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69050C"/>
    <w:rsid w:val="00740BD7"/>
    <w:rsid w:val="0075606F"/>
    <w:rsid w:val="00764FD2"/>
    <w:rsid w:val="00791435"/>
    <w:rsid w:val="00792D2D"/>
    <w:rsid w:val="007A64E1"/>
    <w:rsid w:val="007F0297"/>
    <w:rsid w:val="00862629"/>
    <w:rsid w:val="00927601"/>
    <w:rsid w:val="0093502B"/>
    <w:rsid w:val="009360DC"/>
    <w:rsid w:val="009607A1"/>
    <w:rsid w:val="00984BFE"/>
    <w:rsid w:val="009E10B6"/>
    <w:rsid w:val="00A11D46"/>
    <w:rsid w:val="00A623DB"/>
    <w:rsid w:val="00A707D0"/>
    <w:rsid w:val="00A86C75"/>
    <w:rsid w:val="00A90BFF"/>
    <w:rsid w:val="00AE488E"/>
    <w:rsid w:val="00AE7974"/>
    <w:rsid w:val="00B06964"/>
    <w:rsid w:val="00B302E7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C2F17"/>
    <w:rsid w:val="00CE2205"/>
    <w:rsid w:val="00CE77C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5155B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F1B4CC"/>
  <w14:defaultImageDpi w14:val="300"/>
  <w15:docId w15:val="{DE36DF60-8A7D-4DA0-9E10-D71E79C7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9A253-C35F-4AAD-8666-86F3B3819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77FEE-2DA3-485E-8CF8-0FE9308664A2}"/>
</file>

<file path=customXml/itemProps3.xml><?xml version="1.0" encoding="utf-8"?>
<ds:datastoreItem xmlns:ds="http://schemas.openxmlformats.org/officeDocument/2006/customXml" ds:itemID="{C5B6DAAB-91C7-4643-BDC2-3F340186BB40}"/>
</file>

<file path=customXml/itemProps4.xml><?xml version="1.0" encoding="utf-8"?>
<ds:datastoreItem xmlns:ds="http://schemas.openxmlformats.org/officeDocument/2006/customXml" ds:itemID="{22254F9C-AF85-4177-95DC-7329CB8F4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1</cp:revision>
  <dcterms:created xsi:type="dcterms:W3CDTF">2018-11-07T14:35:00Z</dcterms:created>
  <dcterms:modified xsi:type="dcterms:W3CDTF">2023-11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